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90</_dlc_DocId>
    <_dlc_DocIdUrl xmlns="dd62d345-e1f9-48ef-b6ff-7cdbbbf7a6ae">
      <Url>https://dms.stelan.nl/bedrijfsvoering/_layouts/15/DocIdRedir.aspx?ID=AFMDOC-129-13790</Url>
      <Description>AFMDOC-129-13790</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752EDD5B-E76C-4F56-A02E-539BC21D77B3}"/>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95C991EC-E60B-4A6B-A4DE-AEB1D542405F}"/>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07ea792b-e7c1-4ba3-ba80-1dc958991fd1</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